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4A3" w:rsidRDefault="009D4935" w:rsidP="008354A3">
      <w:pPr>
        <w:pStyle w:val="ad"/>
        <w:spacing w:line="352" w:lineRule="exact"/>
        <w:jc w:val="center"/>
        <w:rPr>
          <w:spacing w:val="0"/>
        </w:rPr>
      </w:pPr>
      <w:r>
        <w:rPr>
          <w:rFonts w:ascii="ＭＳ 明朝" w:hAnsi="ＭＳ 明朝" w:cs="ＭＳ 明朝" w:hint="eastAsia"/>
          <w:b/>
          <w:bCs/>
          <w:spacing w:val="21"/>
          <w:sz w:val="32"/>
          <w:szCs w:val="32"/>
        </w:rPr>
        <w:t>インターンシップ評価書</w:t>
      </w:r>
    </w:p>
    <w:p w:rsidR="008354A3" w:rsidRPr="008354A3" w:rsidRDefault="008354A3" w:rsidP="008354A3">
      <w:pPr>
        <w:pStyle w:val="ad"/>
        <w:spacing w:line="352" w:lineRule="exact"/>
        <w:jc w:val="center"/>
        <w:rPr>
          <w:rFonts w:hint="eastAsia"/>
          <w:spacing w:val="0"/>
          <w:sz w:val="2"/>
        </w:rPr>
      </w:pPr>
    </w:p>
    <w:p w:rsidR="009D4935" w:rsidRDefault="009D4935" w:rsidP="009D4935">
      <w:pPr>
        <w:pStyle w:val="ad"/>
        <w:jc w:val="right"/>
        <w:rPr>
          <w:spacing w:val="0"/>
          <w:lang w:eastAsia="zh-TW"/>
        </w:rPr>
      </w:pPr>
      <w:r>
        <w:rPr>
          <w:rFonts w:ascii="ＭＳ 明朝" w:hAnsi="ＭＳ 明朝" w:cs="ＭＳ 明朝" w:hint="eastAsia"/>
          <w:spacing w:val="16"/>
        </w:rPr>
        <w:t xml:space="preserve">　　　　　　　　　　　　　　　　　　　　　</w:t>
      </w:r>
      <w:r>
        <w:rPr>
          <w:rFonts w:eastAsia="Times New Roman"/>
          <w:spacing w:val="8"/>
        </w:rPr>
        <w:t xml:space="preserve">    </w:t>
      </w:r>
      <w:r w:rsidR="00196390">
        <w:rPr>
          <w:rFonts w:ascii="ＭＳ 明朝" w:hAnsi="ＭＳ 明朝" w:cs="ＭＳ 明朝" w:hint="eastAsia"/>
          <w:spacing w:val="16"/>
        </w:rPr>
        <w:t>令和</w:t>
      </w:r>
      <w:r w:rsidR="001527DA">
        <w:rPr>
          <w:rFonts w:ascii="ＭＳ 明朝" w:hAnsi="ＭＳ 明朝" w:cs="ＭＳ 明朝" w:hint="eastAsia"/>
          <w:spacing w:val="16"/>
        </w:rPr>
        <w:t xml:space="preserve">　　</w:t>
      </w:r>
      <w:r>
        <w:rPr>
          <w:rFonts w:ascii="ＭＳ 明朝" w:hAnsi="ＭＳ 明朝" w:cs="ＭＳ 明朝" w:hint="eastAsia"/>
          <w:spacing w:val="16"/>
          <w:lang w:eastAsia="zh-TW"/>
        </w:rPr>
        <w:t>年　　月</w:t>
      </w:r>
      <w:r>
        <w:rPr>
          <w:rFonts w:eastAsia="Times New Roman"/>
          <w:spacing w:val="8"/>
          <w:lang w:eastAsia="zh-TW"/>
        </w:rPr>
        <w:t xml:space="preserve">    </w:t>
      </w:r>
      <w:r>
        <w:rPr>
          <w:rFonts w:ascii="ＭＳ 明朝" w:hAnsi="ＭＳ 明朝" w:cs="ＭＳ 明朝" w:hint="eastAsia"/>
          <w:spacing w:val="16"/>
          <w:lang w:eastAsia="zh-TW"/>
        </w:rPr>
        <w:t>日</w:t>
      </w:r>
    </w:p>
    <w:p w:rsidR="009D4935" w:rsidRPr="008354A3" w:rsidRDefault="009D4935" w:rsidP="009D4935">
      <w:pPr>
        <w:pStyle w:val="ad"/>
        <w:rPr>
          <w:spacing w:val="0"/>
          <w:sz w:val="6"/>
          <w:lang w:eastAsia="zh-TW"/>
        </w:rPr>
      </w:pPr>
    </w:p>
    <w:p w:rsidR="009D4935" w:rsidRDefault="009D4935" w:rsidP="009D4935">
      <w:pPr>
        <w:pStyle w:val="ad"/>
        <w:ind w:firstLineChars="200" w:firstLine="556"/>
        <w:rPr>
          <w:spacing w:val="0"/>
          <w:lang w:eastAsia="zh-TW"/>
        </w:rPr>
      </w:pPr>
      <w:r>
        <w:rPr>
          <w:rFonts w:ascii="ＭＳ 明朝" w:hAnsi="ＭＳ 明朝" w:cs="ＭＳ 明朝" w:hint="eastAsia"/>
          <w:spacing w:val="16"/>
          <w:lang w:eastAsia="zh-TW"/>
        </w:rPr>
        <w:t>徳山工業高等専門学校長　殿</w:t>
      </w:r>
    </w:p>
    <w:p w:rsidR="009D4935" w:rsidRDefault="009D4935" w:rsidP="009D4935">
      <w:pPr>
        <w:pStyle w:val="ad"/>
        <w:rPr>
          <w:spacing w:val="0"/>
          <w:lang w:eastAsia="zh-TW"/>
        </w:rPr>
      </w:pPr>
    </w:p>
    <w:p w:rsidR="009D4935" w:rsidRDefault="009D4935" w:rsidP="00196390">
      <w:pPr>
        <w:pStyle w:val="ad"/>
        <w:ind w:firstLineChars="1274" w:firstLine="3542"/>
        <w:jc w:val="left"/>
        <w:rPr>
          <w:rFonts w:ascii="ＭＳ 明朝" w:hAnsi="ＭＳ 明朝" w:cs="ＭＳ 明朝"/>
          <w:spacing w:val="16"/>
        </w:rPr>
      </w:pPr>
      <w:r>
        <w:rPr>
          <w:rFonts w:ascii="ＭＳ 明朝" w:hAnsi="ＭＳ 明朝" w:cs="ＭＳ 明朝" w:hint="eastAsia"/>
          <w:spacing w:val="16"/>
        </w:rPr>
        <w:t>受入</w:t>
      </w:r>
      <w:bookmarkStart w:id="0" w:name="_GoBack"/>
      <w:bookmarkEnd w:id="0"/>
      <w:r>
        <w:rPr>
          <w:rFonts w:ascii="ＭＳ 明朝" w:hAnsi="ＭＳ 明朝" w:cs="ＭＳ 明朝" w:hint="eastAsia"/>
          <w:spacing w:val="16"/>
        </w:rPr>
        <w:t>先機関</w:t>
      </w:r>
      <w:r>
        <w:rPr>
          <w:rFonts w:ascii="ＭＳ 明朝" w:hAnsi="ＭＳ 明朝" w:cs="ＭＳ 明朝" w:hint="eastAsia"/>
          <w:spacing w:val="16"/>
          <w:lang w:eastAsia="zh-TW"/>
        </w:rPr>
        <w:t>名</w:t>
      </w:r>
      <w:r w:rsidR="00335F24">
        <w:rPr>
          <w:rFonts w:ascii="ＭＳ 明朝" w:hAnsi="ＭＳ 明朝" w:cs="ＭＳ 明朝" w:hint="eastAsia"/>
          <w:spacing w:val="16"/>
        </w:rPr>
        <w:t xml:space="preserve">　</w:t>
      </w:r>
    </w:p>
    <w:p w:rsidR="000C3337" w:rsidRDefault="000C3337" w:rsidP="00196390">
      <w:pPr>
        <w:pStyle w:val="ad"/>
        <w:ind w:firstLineChars="1274" w:firstLine="3134"/>
        <w:jc w:val="left"/>
        <w:rPr>
          <w:spacing w:val="0"/>
        </w:rPr>
      </w:pPr>
    </w:p>
    <w:p w:rsidR="009D4935" w:rsidRDefault="009D4935" w:rsidP="008354A3">
      <w:pPr>
        <w:pStyle w:val="ad"/>
        <w:ind w:firstLineChars="1274" w:firstLine="3542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spacing w:val="16"/>
          <w:lang w:eastAsia="zh-TW"/>
        </w:rPr>
        <w:t>責任者氏名</w:t>
      </w:r>
      <w:r>
        <w:rPr>
          <w:rFonts w:eastAsia="Times New Roman"/>
          <w:spacing w:val="8"/>
          <w:lang w:eastAsia="zh-TW"/>
        </w:rPr>
        <w:t xml:space="preserve">        </w:t>
      </w:r>
      <w:r w:rsidRPr="006F4849">
        <w:rPr>
          <w:rFonts w:hint="eastAsia"/>
          <w:spacing w:val="8"/>
        </w:rPr>
        <w:t xml:space="preserve">　</w:t>
      </w:r>
      <w:r>
        <w:rPr>
          <w:rFonts w:eastAsia="Times New Roman"/>
          <w:spacing w:val="8"/>
          <w:lang w:eastAsia="zh-TW"/>
        </w:rPr>
        <w:t xml:space="preserve">   </w:t>
      </w:r>
      <w:r w:rsidRPr="006F4849">
        <w:rPr>
          <w:rFonts w:hint="eastAsia"/>
          <w:spacing w:val="8"/>
        </w:rPr>
        <w:t xml:space="preserve">　　　　　</w:t>
      </w:r>
      <w:r>
        <w:rPr>
          <w:rFonts w:eastAsia="Times New Roman"/>
          <w:spacing w:val="8"/>
          <w:lang w:eastAsia="zh-TW"/>
        </w:rPr>
        <w:t xml:space="preserve">    </w:t>
      </w:r>
      <w:r w:rsidR="00597AF3" w:rsidRPr="00852A9B">
        <w:rPr>
          <w:rFonts w:hint="eastAsia"/>
        </w:rPr>
        <w:t>（※）</w:t>
      </w:r>
    </w:p>
    <w:p w:rsidR="008354A3" w:rsidRPr="008354A3" w:rsidRDefault="008354A3" w:rsidP="008354A3">
      <w:pPr>
        <w:pStyle w:val="ad"/>
        <w:ind w:firstLineChars="1274" w:firstLine="306"/>
        <w:jc w:val="left"/>
        <w:rPr>
          <w:rFonts w:ascii="ＭＳ 明朝" w:hAnsi="ＭＳ 明朝" w:cs="ＭＳ 明朝" w:hint="eastAsia"/>
          <w:sz w:val="2"/>
        </w:rPr>
      </w:pPr>
    </w:p>
    <w:tbl>
      <w:tblPr>
        <w:tblpPr w:leftFromText="142" w:rightFromText="142" w:vertAnchor="text" w:tblpX="15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0"/>
        <w:gridCol w:w="1531"/>
        <w:gridCol w:w="1531"/>
        <w:gridCol w:w="1531"/>
        <w:gridCol w:w="1531"/>
        <w:gridCol w:w="2025"/>
      </w:tblGrid>
      <w:tr w:rsidR="009D4935" w:rsidTr="008354A3">
        <w:trPr>
          <w:cantSplit/>
          <w:trHeight w:hRule="exact" w:val="613"/>
        </w:trPr>
        <w:tc>
          <w:tcPr>
            <w:tcW w:w="14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D4935" w:rsidRDefault="009D4935" w:rsidP="008354A3">
            <w:pPr>
              <w:pStyle w:val="ad"/>
              <w:spacing w:before="105" w:line="47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  <w:spacing w:val="16"/>
              </w:rPr>
              <w:t>学　生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D4935" w:rsidRDefault="009D4935" w:rsidP="008354A3">
            <w:pPr>
              <w:pStyle w:val="ad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所　属</w:t>
            </w:r>
          </w:p>
        </w:tc>
        <w:tc>
          <w:tcPr>
            <w:tcW w:w="6618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9D4935" w:rsidRPr="00E300A4" w:rsidRDefault="00D86EAA" w:rsidP="008354A3">
            <w:pPr>
              <w:pStyle w:val="ad"/>
              <w:jc w:val="left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</w:t>
            </w:r>
          </w:p>
        </w:tc>
      </w:tr>
      <w:tr w:rsidR="009D4935" w:rsidTr="008354A3">
        <w:trPr>
          <w:cantSplit/>
          <w:trHeight w:hRule="exact" w:val="539"/>
        </w:trPr>
        <w:tc>
          <w:tcPr>
            <w:tcW w:w="149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9D4935" w:rsidRDefault="009D4935" w:rsidP="008354A3">
            <w:pPr>
              <w:pStyle w:val="ad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935" w:rsidRDefault="009D4935" w:rsidP="008354A3">
            <w:pPr>
              <w:pStyle w:val="ad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  <w:spacing w:val="16"/>
              </w:rPr>
              <w:t>氏　名</w:t>
            </w:r>
          </w:p>
        </w:tc>
        <w:tc>
          <w:tcPr>
            <w:tcW w:w="661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D4935" w:rsidRPr="003542F1" w:rsidRDefault="00D86EAA" w:rsidP="008354A3">
            <w:pPr>
              <w:pStyle w:val="ad"/>
              <w:ind w:firstLineChars="9" w:firstLine="22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9D4935" w:rsidTr="008354A3">
        <w:trPr>
          <w:trHeight w:hRule="exact" w:val="992"/>
        </w:trPr>
        <w:tc>
          <w:tcPr>
            <w:tcW w:w="149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9D4935" w:rsidRPr="00ED4865" w:rsidRDefault="009D4935" w:rsidP="008354A3">
            <w:pPr>
              <w:pStyle w:val="ad"/>
              <w:jc w:val="center"/>
              <w:rPr>
                <w:spacing w:val="0"/>
              </w:rPr>
            </w:pPr>
            <w:r w:rsidRPr="00ED4865">
              <w:rPr>
                <w:rFonts w:hint="eastAsia"/>
                <w:spacing w:val="0"/>
              </w:rPr>
              <w:t>受入先</w:t>
            </w:r>
          </w:p>
        </w:tc>
        <w:tc>
          <w:tcPr>
            <w:tcW w:w="814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D4935" w:rsidRPr="003542F1" w:rsidRDefault="009D4935" w:rsidP="008354A3">
            <w:pPr>
              <w:pStyle w:val="ad"/>
              <w:ind w:firstLineChars="100" w:firstLine="246"/>
              <w:rPr>
                <w:spacing w:val="0"/>
              </w:rPr>
            </w:pPr>
          </w:p>
        </w:tc>
      </w:tr>
      <w:tr w:rsidR="009D4935" w:rsidTr="008354A3">
        <w:trPr>
          <w:trHeight w:hRule="exact" w:val="549"/>
        </w:trPr>
        <w:tc>
          <w:tcPr>
            <w:tcW w:w="149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9D4935" w:rsidRDefault="009D4935" w:rsidP="008354A3">
            <w:pPr>
              <w:pStyle w:val="ad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  <w:spacing w:val="16"/>
              </w:rPr>
              <w:t>期　間</w:t>
            </w:r>
          </w:p>
        </w:tc>
        <w:tc>
          <w:tcPr>
            <w:tcW w:w="8149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4935" w:rsidRPr="00D907A4" w:rsidRDefault="00D86EAA" w:rsidP="008354A3">
            <w:pPr>
              <w:pStyle w:val="ad"/>
              <w:jc w:val="center"/>
              <w:rPr>
                <w:rFonts w:ascii="ＭＳ 明朝" w:hAnsi="ＭＳ 明朝" w:cs="ＭＳ 明朝"/>
                <w:spacing w:val="16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1527DA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年　</w:t>
            </w:r>
            <w:r w:rsidR="00196390">
              <w:rPr>
                <w:rFonts w:ascii="ＭＳ 明朝" w:hAnsi="ＭＳ 明朝" w:cs="ＭＳ 明朝" w:hint="eastAsia"/>
              </w:rPr>
              <w:t>月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="00196390">
              <w:rPr>
                <w:rFonts w:ascii="ＭＳ 明朝" w:hAnsi="ＭＳ 明朝" w:cs="ＭＳ 明朝" w:hint="eastAsia"/>
              </w:rPr>
              <w:t>日</w:t>
            </w:r>
            <w:r w:rsidR="0040613D">
              <w:rPr>
                <w:rFonts w:ascii="ＭＳ 明朝" w:hAnsi="ＭＳ 明朝" w:cs="ＭＳ 明朝" w:hint="eastAsia"/>
              </w:rPr>
              <w:t>（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="0040613D">
              <w:rPr>
                <w:rFonts w:ascii="ＭＳ 明朝" w:hAnsi="ＭＳ 明朝" w:cs="ＭＳ 明朝" w:hint="eastAsia"/>
              </w:rPr>
              <w:t>）</w:t>
            </w:r>
            <w:r w:rsidR="009D4935" w:rsidRPr="00D907A4">
              <w:rPr>
                <w:rFonts w:ascii="ＭＳ 明朝" w:hAnsi="ＭＳ 明朝" w:cs="ＭＳ 明朝" w:hint="eastAsia"/>
                <w:spacing w:val="0"/>
              </w:rPr>
              <w:t xml:space="preserve">　～</w:t>
            </w:r>
            <w:r w:rsidR="009D4935">
              <w:rPr>
                <w:rFonts w:ascii="ＭＳ 明朝" w:hAnsi="ＭＳ 明朝" w:cs="ＭＳ 明朝" w:hint="eastAsia"/>
                <w:spacing w:val="0"/>
              </w:rPr>
              <w:t xml:space="preserve">　</w:t>
            </w:r>
            <w:r w:rsidR="0040613D">
              <w:rPr>
                <w:rFonts w:ascii="ＭＳ 明朝" w:hAnsi="ＭＳ 明朝" w:cs="ＭＳ 明朝" w:hint="eastAsia"/>
              </w:rPr>
              <w:t>令和</w:t>
            </w:r>
            <w:r w:rsidR="001527DA">
              <w:rPr>
                <w:rFonts w:ascii="ＭＳ 明朝" w:hAnsi="ＭＳ 明朝" w:cs="ＭＳ 明朝" w:hint="eastAsia"/>
              </w:rPr>
              <w:t xml:space="preserve">　</w:t>
            </w:r>
            <w:r w:rsidR="0040613D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="0040613D">
              <w:rPr>
                <w:rFonts w:ascii="ＭＳ 明朝" w:hAnsi="ＭＳ 明朝" w:cs="ＭＳ 明朝" w:hint="eastAsia"/>
              </w:rPr>
              <w:t>月</w:t>
            </w:r>
            <w:r>
              <w:rPr>
                <w:rFonts w:ascii="ＭＳ 明朝" w:hAnsi="ＭＳ 明朝" w:cs="ＭＳ 明朝" w:hint="eastAsia"/>
              </w:rPr>
              <w:t xml:space="preserve">　日</w:t>
            </w:r>
            <w:r w:rsidR="0040613D">
              <w:rPr>
                <w:rFonts w:ascii="ＭＳ 明朝" w:hAnsi="ＭＳ 明朝" w:cs="ＭＳ 明朝" w:hint="eastAsia"/>
              </w:rPr>
              <w:t>（）</w:t>
            </w:r>
          </w:p>
        </w:tc>
      </w:tr>
      <w:tr w:rsidR="009D4935" w:rsidTr="008354A3">
        <w:trPr>
          <w:cantSplit/>
          <w:trHeight w:hRule="exact" w:val="454"/>
        </w:trPr>
        <w:tc>
          <w:tcPr>
            <w:tcW w:w="149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9D4935" w:rsidRDefault="009D4935" w:rsidP="008354A3">
            <w:pPr>
              <w:pStyle w:val="ad"/>
              <w:spacing w:before="105" w:line="47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  <w:spacing w:val="16"/>
              </w:rPr>
              <w:t>出席状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4935" w:rsidRDefault="009D4935" w:rsidP="008354A3">
            <w:pPr>
              <w:pStyle w:val="ad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  <w:spacing w:val="16"/>
              </w:rPr>
              <w:t>出　席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35" w:rsidRDefault="009D4935" w:rsidP="008354A3">
            <w:pPr>
              <w:pStyle w:val="ad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  <w:spacing w:val="16"/>
              </w:rPr>
              <w:t>欠　席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4935" w:rsidRDefault="009D4935" w:rsidP="008354A3">
            <w:pPr>
              <w:pStyle w:val="ad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  <w:spacing w:val="16"/>
              </w:rPr>
              <w:t>遅　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4935" w:rsidRDefault="009D4935" w:rsidP="008354A3">
            <w:pPr>
              <w:pStyle w:val="ad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  <w:spacing w:val="16"/>
              </w:rPr>
              <w:t>早　退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D4935" w:rsidRDefault="009D4935" w:rsidP="008354A3">
            <w:pPr>
              <w:pStyle w:val="ad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  <w:spacing w:val="16"/>
              </w:rPr>
              <w:t>その他</w:t>
            </w:r>
          </w:p>
        </w:tc>
      </w:tr>
      <w:tr w:rsidR="009D4935" w:rsidTr="008354A3">
        <w:trPr>
          <w:cantSplit/>
          <w:trHeight w:hRule="exact" w:val="574"/>
        </w:trPr>
        <w:tc>
          <w:tcPr>
            <w:tcW w:w="149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9D4935" w:rsidRDefault="009D4935" w:rsidP="008354A3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935" w:rsidRDefault="009D4935" w:rsidP="008354A3">
            <w:pPr>
              <w:pStyle w:val="ad"/>
              <w:spacing w:before="105" w:line="473" w:lineRule="exact"/>
              <w:jc w:val="right"/>
              <w:rPr>
                <w:spacing w:val="0"/>
              </w:rPr>
            </w:pPr>
            <w:r>
              <w:rPr>
                <w:rFonts w:eastAsia="Times New Roman"/>
                <w:spacing w:val="7"/>
              </w:rPr>
              <w:t xml:space="preserve">        </w:t>
            </w:r>
            <w:r>
              <w:rPr>
                <w:rFonts w:ascii="ＭＳ 明朝" w:hAnsi="ＭＳ 明朝" w:cs="ＭＳ 明朝" w:hint="eastAsia"/>
                <w:spacing w:val="16"/>
              </w:rPr>
              <w:t>日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4935" w:rsidRDefault="009D4935" w:rsidP="008354A3">
            <w:pPr>
              <w:pStyle w:val="ad"/>
              <w:spacing w:before="105" w:line="473" w:lineRule="exact"/>
              <w:jc w:val="right"/>
              <w:rPr>
                <w:spacing w:val="0"/>
              </w:rPr>
            </w:pPr>
            <w:r>
              <w:rPr>
                <w:rFonts w:eastAsia="Times New Roman"/>
                <w:spacing w:val="7"/>
              </w:rPr>
              <w:t xml:space="preserve">        </w:t>
            </w:r>
            <w:r>
              <w:rPr>
                <w:rFonts w:ascii="ＭＳ 明朝" w:hAnsi="ＭＳ 明朝" w:cs="ＭＳ 明朝" w:hint="eastAsia"/>
                <w:spacing w:val="16"/>
              </w:rPr>
              <w:t>日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4935" w:rsidRDefault="009D4935" w:rsidP="008354A3">
            <w:pPr>
              <w:pStyle w:val="ad"/>
              <w:spacing w:before="105" w:line="473" w:lineRule="exact"/>
              <w:jc w:val="right"/>
              <w:rPr>
                <w:spacing w:val="0"/>
              </w:rPr>
            </w:pP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6"/>
              </w:rPr>
              <w:t xml:space="preserve">　　　日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4935" w:rsidRDefault="009D4935" w:rsidP="008354A3">
            <w:pPr>
              <w:pStyle w:val="ad"/>
              <w:spacing w:before="105" w:line="473" w:lineRule="exact"/>
              <w:jc w:val="right"/>
              <w:rPr>
                <w:spacing w:val="0"/>
              </w:rPr>
            </w:pPr>
            <w:r>
              <w:rPr>
                <w:rFonts w:eastAsia="Times New Roman"/>
                <w:spacing w:val="7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16"/>
              </w:rPr>
              <w:t xml:space="preserve">　　　日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D4935" w:rsidRDefault="009D4935" w:rsidP="008354A3">
            <w:pPr>
              <w:pStyle w:val="ad"/>
              <w:rPr>
                <w:spacing w:val="0"/>
              </w:rPr>
            </w:pPr>
          </w:p>
        </w:tc>
      </w:tr>
      <w:tr w:rsidR="009D4935" w:rsidTr="008354A3">
        <w:trPr>
          <w:cantSplit/>
          <w:trHeight w:hRule="exact" w:val="2801"/>
        </w:trPr>
        <w:tc>
          <w:tcPr>
            <w:tcW w:w="149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9D4935" w:rsidRDefault="009D4935" w:rsidP="008354A3">
            <w:pPr>
              <w:pStyle w:val="ad"/>
              <w:spacing w:line="47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  <w:spacing w:val="16"/>
              </w:rPr>
              <w:t xml:space="preserve">概　</w:t>
            </w:r>
            <w:r>
              <w:rPr>
                <w:rFonts w:eastAsia="Times New Roman"/>
                <w:spacing w:val="8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16"/>
              </w:rPr>
              <w:t>評</w:t>
            </w: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935" w:rsidRPr="00ED4865" w:rsidRDefault="009D4935" w:rsidP="008354A3">
            <w:pPr>
              <w:pStyle w:val="ad"/>
              <w:spacing w:before="105" w:line="473" w:lineRule="exact"/>
              <w:jc w:val="center"/>
              <w:rPr>
                <w:color w:val="000000"/>
                <w:spacing w:val="0"/>
              </w:rPr>
            </w:pPr>
            <w:r w:rsidRPr="00ED4865">
              <w:rPr>
                <w:rFonts w:ascii="ＭＳ 明朝" w:hAnsi="ＭＳ 明朝" w:cs="ＭＳ 明朝" w:hint="eastAsia"/>
                <w:color w:val="000000"/>
                <w:spacing w:val="16"/>
              </w:rPr>
              <w:t>評</w:t>
            </w:r>
            <w:r w:rsidRPr="00ED4865">
              <w:rPr>
                <w:rFonts w:eastAsia="Times New Roman"/>
                <w:color w:val="000000"/>
                <w:spacing w:val="8"/>
              </w:rPr>
              <w:t xml:space="preserve">   </w:t>
            </w:r>
            <w:r w:rsidRPr="00ED4865">
              <w:rPr>
                <w:rFonts w:ascii="ＭＳ 明朝" w:hAnsi="ＭＳ 明朝" w:cs="ＭＳ 明朝" w:hint="eastAsia"/>
                <w:color w:val="000000"/>
                <w:spacing w:val="16"/>
              </w:rPr>
              <w:t>価</w:t>
            </w:r>
          </w:p>
        </w:tc>
        <w:tc>
          <w:tcPr>
            <w:tcW w:w="661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D4935" w:rsidRDefault="009D4935" w:rsidP="008354A3">
            <w:pPr>
              <w:pStyle w:val="ad"/>
              <w:ind w:firstLineChars="112" w:firstLine="311"/>
              <w:rPr>
                <w:rFonts w:ascii="ＭＳ Ｐゴシック" w:eastAsia="ＭＳ Ｐゴシック" w:hAnsi="ＭＳ Ｐゴシック" w:cs="ＭＳ Ｐゴシック"/>
                <w:color w:val="000000"/>
                <w:spacing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6"/>
              </w:rPr>
              <w:t xml:space="preserve">□　</w:t>
            </w:r>
            <w:r w:rsidRPr="008F201E">
              <w:rPr>
                <w:rFonts w:ascii="ＭＳ 明朝" w:hAnsi="ＭＳ 明朝" w:cs="ＭＳ 明朝" w:hint="eastAsia"/>
                <w:color w:val="000000"/>
                <w:spacing w:val="16"/>
              </w:rPr>
              <w:t>特に優れてい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6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pacing w:val="16"/>
              </w:rPr>
              <w:t>（１００</w:t>
            </w:r>
            <w:r w:rsidRPr="00ED4865">
              <w:rPr>
                <w:rFonts w:ascii="ＭＳ 明朝" w:hAnsi="ＭＳ 明朝" w:cs="ＭＳ 明朝" w:hint="eastAsia"/>
                <w:color w:val="000000"/>
                <w:spacing w:val="16"/>
              </w:rPr>
              <w:t>点）</w:t>
            </w:r>
          </w:p>
          <w:p w:rsidR="009D4935" w:rsidRDefault="009D4935" w:rsidP="008354A3">
            <w:pPr>
              <w:pStyle w:val="ad"/>
              <w:ind w:firstLineChars="112" w:firstLine="311"/>
              <w:rPr>
                <w:rFonts w:ascii="ＭＳ 明朝" w:hAnsi="ＭＳ 明朝" w:cs="ＭＳ 明朝"/>
                <w:color w:val="000000"/>
                <w:spacing w:val="16"/>
              </w:rPr>
            </w:pPr>
            <w:r w:rsidRPr="00ED486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6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6"/>
              </w:rPr>
              <w:t xml:space="preserve">　</w:t>
            </w:r>
            <w:r w:rsidRPr="00ED4865">
              <w:rPr>
                <w:rFonts w:ascii="ＭＳ 明朝" w:hAnsi="ＭＳ 明朝" w:cs="ＭＳ 明朝" w:hint="eastAsia"/>
                <w:color w:val="000000"/>
                <w:spacing w:val="16"/>
              </w:rPr>
              <w:t>優れている</w:t>
            </w:r>
            <w:r>
              <w:rPr>
                <w:rFonts w:ascii="ＭＳ 明朝" w:hAnsi="ＭＳ 明朝" w:cs="ＭＳ 明朝" w:hint="eastAsia"/>
                <w:color w:val="000000"/>
                <w:spacing w:val="16"/>
              </w:rPr>
              <w:t xml:space="preserve">　　　</w:t>
            </w:r>
            <w:r w:rsidRPr="00ED4865">
              <w:rPr>
                <w:rFonts w:ascii="ＭＳ 明朝" w:hAnsi="ＭＳ 明朝" w:cs="ＭＳ 明朝" w:hint="eastAsia"/>
                <w:color w:val="000000"/>
                <w:spacing w:val="16"/>
              </w:rPr>
              <w:t xml:space="preserve">（９０点）　</w:t>
            </w:r>
          </w:p>
          <w:p w:rsidR="009D4935" w:rsidRDefault="009D4935" w:rsidP="008354A3">
            <w:pPr>
              <w:pStyle w:val="ad"/>
              <w:ind w:firstLineChars="112" w:firstLine="311"/>
              <w:rPr>
                <w:rFonts w:ascii="ＭＳ 明朝" w:hAnsi="ＭＳ 明朝" w:cs="ＭＳ 明朝"/>
                <w:color w:val="000000"/>
                <w:spacing w:val="16"/>
              </w:rPr>
            </w:pPr>
            <w:r w:rsidRPr="00ED486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6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6"/>
              </w:rPr>
              <w:t xml:space="preserve">　</w:t>
            </w:r>
            <w:r w:rsidRPr="00ED4865">
              <w:rPr>
                <w:rFonts w:ascii="ＭＳ 明朝" w:hAnsi="ＭＳ 明朝" w:cs="ＭＳ 明朝" w:hint="eastAsia"/>
                <w:color w:val="000000"/>
                <w:spacing w:val="16"/>
              </w:rPr>
              <w:t>やや優れている</w:t>
            </w:r>
            <w:r>
              <w:rPr>
                <w:rFonts w:ascii="ＭＳ 明朝" w:hAnsi="ＭＳ 明朝" w:cs="ＭＳ 明朝" w:hint="eastAsia"/>
                <w:color w:val="000000"/>
                <w:spacing w:val="16"/>
              </w:rPr>
              <w:t xml:space="preserve">　</w:t>
            </w:r>
            <w:r w:rsidRPr="00ED4865">
              <w:rPr>
                <w:rFonts w:ascii="ＭＳ 明朝" w:hAnsi="ＭＳ 明朝" w:cs="ＭＳ 明朝" w:hint="eastAsia"/>
                <w:color w:val="000000"/>
                <w:spacing w:val="16"/>
              </w:rPr>
              <w:t>（８０点）</w:t>
            </w:r>
          </w:p>
          <w:p w:rsidR="009D4935" w:rsidRDefault="009D4935" w:rsidP="008354A3">
            <w:pPr>
              <w:pStyle w:val="ad"/>
              <w:ind w:firstLineChars="112" w:firstLine="311"/>
              <w:rPr>
                <w:rFonts w:ascii="ＭＳ 明朝" w:hAnsi="ＭＳ 明朝" w:cs="ＭＳ 明朝"/>
                <w:color w:val="000000"/>
                <w:spacing w:val="16"/>
              </w:rPr>
            </w:pPr>
            <w:r w:rsidRPr="00ED486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6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6"/>
              </w:rPr>
              <w:t xml:space="preserve">　</w:t>
            </w:r>
            <w:r w:rsidRPr="00ED4865">
              <w:rPr>
                <w:rFonts w:ascii="ＭＳ 明朝" w:hAnsi="ＭＳ 明朝" w:cs="ＭＳ 明朝" w:hint="eastAsia"/>
                <w:color w:val="000000"/>
                <w:spacing w:val="16"/>
              </w:rPr>
              <w:t>普通</w:t>
            </w:r>
            <w:r>
              <w:rPr>
                <w:rFonts w:ascii="ＭＳ 明朝" w:hAnsi="ＭＳ 明朝" w:cs="ＭＳ 明朝" w:hint="eastAsia"/>
                <w:color w:val="000000"/>
                <w:spacing w:val="16"/>
              </w:rPr>
              <w:t xml:space="preserve">　　　　　　</w:t>
            </w:r>
            <w:r w:rsidRPr="00ED4865">
              <w:rPr>
                <w:rFonts w:ascii="ＭＳ 明朝" w:hAnsi="ＭＳ 明朝" w:cs="ＭＳ 明朝" w:hint="eastAsia"/>
                <w:color w:val="000000"/>
                <w:spacing w:val="16"/>
              </w:rPr>
              <w:t>（７０点）</w:t>
            </w:r>
          </w:p>
          <w:p w:rsidR="009D4935" w:rsidRPr="00ED4865" w:rsidRDefault="009D4935" w:rsidP="008354A3">
            <w:pPr>
              <w:pStyle w:val="ad"/>
              <w:ind w:firstLineChars="112" w:firstLine="311"/>
              <w:rPr>
                <w:rFonts w:ascii="ＭＳ 明朝" w:hAnsi="ＭＳ 明朝" w:cs="ＭＳ 明朝"/>
                <w:color w:val="000000"/>
                <w:spacing w:val="16"/>
              </w:rPr>
            </w:pPr>
            <w:r w:rsidRPr="00ED486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6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6"/>
              </w:rPr>
              <w:t xml:space="preserve">　</w:t>
            </w:r>
            <w:r w:rsidRPr="00ED4865">
              <w:rPr>
                <w:rFonts w:ascii="ＭＳ 明朝" w:hAnsi="ＭＳ 明朝" w:cs="ＭＳ 明朝" w:hint="eastAsia"/>
                <w:color w:val="000000"/>
                <w:spacing w:val="16"/>
              </w:rPr>
              <w:t>やや劣る</w:t>
            </w:r>
            <w:r>
              <w:rPr>
                <w:rFonts w:ascii="ＭＳ 明朝" w:hAnsi="ＭＳ 明朝" w:cs="ＭＳ 明朝" w:hint="eastAsia"/>
                <w:color w:val="000000"/>
                <w:spacing w:val="16"/>
              </w:rPr>
              <w:t xml:space="preserve">　　　　</w:t>
            </w:r>
            <w:r w:rsidRPr="00ED4865">
              <w:rPr>
                <w:rFonts w:ascii="ＭＳ 明朝" w:hAnsi="ＭＳ 明朝" w:cs="ＭＳ 明朝" w:hint="eastAsia"/>
                <w:color w:val="000000"/>
                <w:spacing w:val="16"/>
              </w:rPr>
              <w:t>（６０点）</w:t>
            </w:r>
          </w:p>
          <w:p w:rsidR="009D4935" w:rsidRPr="008F201E" w:rsidRDefault="009D4935" w:rsidP="008354A3">
            <w:pPr>
              <w:pStyle w:val="ad"/>
              <w:ind w:firstLineChars="112" w:firstLine="311"/>
              <w:rPr>
                <w:rFonts w:ascii="ＭＳ 明朝" w:hAnsi="ＭＳ 明朝" w:cs="ＭＳ 明朝"/>
                <w:color w:val="000000"/>
                <w:spacing w:val="16"/>
              </w:rPr>
            </w:pPr>
            <w:r w:rsidRPr="00ED486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6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16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pacing w:val="16"/>
              </w:rPr>
              <w:t xml:space="preserve">問題がある　　　</w:t>
            </w:r>
            <w:r w:rsidRPr="00ED4865">
              <w:rPr>
                <w:rFonts w:ascii="ＭＳ 明朝" w:hAnsi="ＭＳ 明朝" w:cs="ＭＳ 明朝" w:hint="eastAsia"/>
                <w:color w:val="000000"/>
                <w:spacing w:val="16"/>
              </w:rPr>
              <w:t>（５０点）</w:t>
            </w:r>
          </w:p>
        </w:tc>
      </w:tr>
      <w:tr w:rsidR="009D4935" w:rsidTr="008354A3">
        <w:trPr>
          <w:cantSplit/>
          <w:trHeight w:hRule="exact" w:val="2274"/>
        </w:trPr>
        <w:tc>
          <w:tcPr>
            <w:tcW w:w="149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9D4935" w:rsidRDefault="009D4935" w:rsidP="008354A3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935" w:rsidRDefault="009D4935" w:rsidP="008354A3">
            <w:pPr>
              <w:pStyle w:val="ad"/>
              <w:spacing w:line="47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  <w:spacing w:val="16"/>
              </w:rPr>
              <w:t>実習態度</w:t>
            </w:r>
          </w:p>
          <w:p w:rsidR="009D4935" w:rsidRDefault="009D4935" w:rsidP="008354A3">
            <w:pPr>
              <w:pStyle w:val="ad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  <w:spacing w:val="16"/>
              </w:rPr>
              <w:t>に関する</w:t>
            </w:r>
          </w:p>
          <w:p w:rsidR="009D4935" w:rsidRDefault="009D4935" w:rsidP="008354A3">
            <w:pPr>
              <w:pStyle w:val="ad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  <w:spacing w:val="16"/>
              </w:rPr>
              <w:t>総合所見</w:t>
            </w:r>
          </w:p>
        </w:tc>
        <w:tc>
          <w:tcPr>
            <w:tcW w:w="661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D4935" w:rsidRDefault="009D4935" w:rsidP="008354A3">
            <w:pPr>
              <w:pStyle w:val="ad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9D4935" w:rsidTr="008354A3">
        <w:trPr>
          <w:trHeight w:hRule="exact" w:val="2112"/>
        </w:trPr>
        <w:tc>
          <w:tcPr>
            <w:tcW w:w="149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9D4935" w:rsidRDefault="009D4935" w:rsidP="008354A3">
            <w:pPr>
              <w:pStyle w:val="ad"/>
              <w:spacing w:line="47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  <w:spacing w:val="16"/>
              </w:rPr>
              <w:t>その他</w:t>
            </w:r>
          </w:p>
          <w:p w:rsidR="009D4935" w:rsidRDefault="009D4935" w:rsidP="008354A3">
            <w:pPr>
              <w:pStyle w:val="ad"/>
              <w:jc w:val="center"/>
              <w:rPr>
                <w:spacing w:val="0"/>
              </w:rPr>
            </w:pPr>
            <w:r>
              <w:rPr>
                <w:rFonts w:eastAsia="Times New Roman"/>
              </w:rPr>
              <w:t>(</w:t>
            </w:r>
            <w:r>
              <w:rPr>
                <w:rFonts w:ascii="ＭＳ 明朝" w:hAnsi="ＭＳ 明朝" w:cs="ＭＳ 明朝" w:hint="eastAsia"/>
              </w:rPr>
              <w:t>要望事項</w:t>
            </w:r>
            <w:r>
              <w:rPr>
                <w:rFonts w:eastAsia="Times New Roman"/>
              </w:rPr>
              <w:t>)</w:t>
            </w:r>
          </w:p>
          <w:p w:rsidR="009D4935" w:rsidRDefault="009D4935" w:rsidP="008354A3">
            <w:pPr>
              <w:pStyle w:val="ad"/>
              <w:jc w:val="center"/>
              <w:rPr>
                <w:spacing w:val="0"/>
              </w:rPr>
            </w:pPr>
            <w:r>
              <w:rPr>
                <w:rFonts w:eastAsia="Times New Roman"/>
              </w:rPr>
              <w:t>(</w:t>
            </w:r>
            <w:r>
              <w:rPr>
                <w:rFonts w:ascii="ＭＳ 明朝" w:hAnsi="ＭＳ 明朝" w:cs="ＭＳ 明朝" w:hint="eastAsia"/>
              </w:rPr>
              <w:t>連絡事項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8149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D4935" w:rsidRDefault="009D4935" w:rsidP="008354A3">
            <w:pPr>
              <w:pStyle w:val="ad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</w:tbl>
    <w:p w:rsidR="009D4935" w:rsidRPr="00D55BF2" w:rsidRDefault="009D4935" w:rsidP="00D55BF2">
      <w:pPr>
        <w:tabs>
          <w:tab w:val="left" w:pos="7344"/>
        </w:tabs>
        <w:rPr>
          <w:rFonts w:hint="eastAsia"/>
        </w:rPr>
      </w:pPr>
    </w:p>
    <w:sectPr w:rsidR="009D4935" w:rsidRPr="00D55BF2" w:rsidSect="008354A3">
      <w:footerReference w:type="default" r:id="rId11"/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29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99F" w:rsidRDefault="0012799F">
      <w:r>
        <w:separator/>
      </w:r>
    </w:p>
  </w:endnote>
  <w:endnote w:type="continuationSeparator" w:id="0">
    <w:p w:rsidR="0012799F" w:rsidRDefault="0012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AF3" w:rsidRDefault="00597AF3" w:rsidP="00597AF3">
    <w:pPr>
      <w:autoSpaceDE w:val="0"/>
      <w:autoSpaceDN w:val="0"/>
      <w:jc w:val="left"/>
      <w:rPr>
        <w:rFonts w:ascii="ＭＳ 明朝"/>
        <w:sz w:val="16"/>
      </w:rPr>
    </w:pPr>
    <w:r w:rsidRPr="00852A9B">
      <w:rPr>
        <w:rFonts w:ascii="ＭＳ 明朝" w:hint="eastAsia"/>
        <w:sz w:val="16"/>
      </w:rPr>
      <w:t>（</w:t>
    </w:r>
    <w:r w:rsidRPr="00852A9B">
      <w:rPr>
        <w:rFonts w:ascii="ＭＳ 明朝" w:hint="eastAsia"/>
        <w:sz w:val="16"/>
      </w:rPr>
      <w:t>※）押印については省略いただいて構いません。このことにより電子媒体での提出も可能です。</w:t>
    </w:r>
  </w:p>
  <w:p w:rsidR="00597AF3" w:rsidRDefault="00597AF3" w:rsidP="00597AF3">
    <w:pPr>
      <w:pStyle w:val="a5"/>
    </w:pPr>
    <w:r>
      <w:rPr>
        <w:rFonts w:ascii="ＭＳ 明朝" w:hint="eastAsia"/>
        <w:sz w:val="16"/>
      </w:rPr>
      <w:t xml:space="preserve">　　　本校ホームページ上からワードファイルがダウンロード可能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99F" w:rsidRDefault="0012799F">
      <w:r>
        <w:separator/>
      </w:r>
    </w:p>
  </w:footnote>
  <w:footnote w:type="continuationSeparator" w:id="0">
    <w:p w:rsidR="0012799F" w:rsidRDefault="0012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355B"/>
    <w:multiLevelType w:val="hybridMultilevel"/>
    <w:tmpl w:val="266C6A7E"/>
    <w:lvl w:ilvl="0" w:tplc="FFFFFFFF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Ｐ明朝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56007F9"/>
    <w:multiLevelType w:val="hybridMultilevel"/>
    <w:tmpl w:val="E52EB86A"/>
    <w:lvl w:ilvl="0" w:tplc="FFFFFFFF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0D564D"/>
    <w:multiLevelType w:val="hybridMultilevel"/>
    <w:tmpl w:val="906CEA2A"/>
    <w:lvl w:ilvl="0" w:tplc="FFFFFFFF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03425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2E8"/>
    <w:rsid w:val="00003E37"/>
    <w:rsid w:val="0001154B"/>
    <w:rsid w:val="00014613"/>
    <w:rsid w:val="000244C4"/>
    <w:rsid w:val="00032E86"/>
    <w:rsid w:val="00042019"/>
    <w:rsid w:val="00042834"/>
    <w:rsid w:val="00047488"/>
    <w:rsid w:val="00052BCA"/>
    <w:rsid w:val="00063F4D"/>
    <w:rsid w:val="00067A76"/>
    <w:rsid w:val="000717A7"/>
    <w:rsid w:val="00087844"/>
    <w:rsid w:val="00093D15"/>
    <w:rsid w:val="000A3E28"/>
    <w:rsid w:val="000A4EEE"/>
    <w:rsid w:val="000B7EAE"/>
    <w:rsid w:val="000C3337"/>
    <w:rsid w:val="000C78BD"/>
    <w:rsid w:val="000D40BE"/>
    <w:rsid w:val="00102ED5"/>
    <w:rsid w:val="00103672"/>
    <w:rsid w:val="00121A69"/>
    <w:rsid w:val="00123D8B"/>
    <w:rsid w:val="0012799F"/>
    <w:rsid w:val="00127D19"/>
    <w:rsid w:val="00134B32"/>
    <w:rsid w:val="001527DA"/>
    <w:rsid w:val="00182571"/>
    <w:rsid w:val="00192231"/>
    <w:rsid w:val="0019357A"/>
    <w:rsid w:val="00196390"/>
    <w:rsid w:val="001B443A"/>
    <w:rsid w:val="001C08F0"/>
    <w:rsid w:val="001C40EE"/>
    <w:rsid w:val="001E05D9"/>
    <w:rsid w:val="001F1C6A"/>
    <w:rsid w:val="001F395E"/>
    <w:rsid w:val="00204B3A"/>
    <w:rsid w:val="00215DDB"/>
    <w:rsid w:val="00241FB3"/>
    <w:rsid w:val="002474D1"/>
    <w:rsid w:val="00252C9C"/>
    <w:rsid w:val="00255AC7"/>
    <w:rsid w:val="002645C4"/>
    <w:rsid w:val="00272D28"/>
    <w:rsid w:val="00277981"/>
    <w:rsid w:val="00290180"/>
    <w:rsid w:val="002934CA"/>
    <w:rsid w:val="002960BB"/>
    <w:rsid w:val="002A6177"/>
    <w:rsid w:val="002C738C"/>
    <w:rsid w:val="002E3EAE"/>
    <w:rsid w:val="002F1AC8"/>
    <w:rsid w:val="002F34E2"/>
    <w:rsid w:val="002F792C"/>
    <w:rsid w:val="003030E8"/>
    <w:rsid w:val="00326BA4"/>
    <w:rsid w:val="00332717"/>
    <w:rsid w:val="00335F24"/>
    <w:rsid w:val="003442E8"/>
    <w:rsid w:val="00357602"/>
    <w:rsid w:val="00374DC3"/>
    <w:rsid w:val="0037550B"/>
    <w:rsid w:val="0039693C"/>
    <w:rsid w:val="003A7729"/>
    <w:rsid w:val="003D2A29"/>
    <w:rsid w:val="003F6022"/>
    <w:rsid w:val="0040613D"/>
    <w:rsid w:val="0041566B"/>
    <w:rsid w:val="004223AB"/>
    <w:rsid w:val="00482696"/>
    <w:rsid w:val="004C0A14"/>
    <w:rsid w:val="004D4D57"/>
    <w:rsid w:val="005020EA"/>
    <w:rsid w:val="00502FB4"/>
    <w:rsid w:val="00510A30"/>
    <w:rsid w:val="00520A41"/>
    <w:rsid w:val="005425DB"/>
    <w:rsid w:val="0055144E"/>
    <w:rsid w:val="00555905"/>
    <w:rsid w:val="00563E71"/>
    <w:rsid w:val="00563F3F"/>
    <w:rsid w:val="005742C6"/>
    <w:rsid w:val="00593E57"/>
    <w:rsid w:val="00597AF3"/>
    <w:rsid w:val="005B0D37"/>
    <w:rsid w:val="005E0A53"/>
    <w:rsid w:val="005E4B9D"/>
    <w:rsid w:val="005E6F57"/>
    <w:rsid w:val="005F288C"/>
    <w:rsid w:val="006145D9"/>
    <w:rsid w:val="00621059"/>
    <w:rsid w:val="006250CF"/>
    <w:rsid w:val="00633928"/>
    <w:rsid w:val="006530A8"/>
    <w:rsid w:val="00675E27"/>
    <w:rsid w:val="006A0B86"/>
    <w:rsid w:val="006D1811"/>
    <w:rsid w:val="006F019E"/>
    <w:rsid w:val="007073D1"/>
    <w:rsid w:val="00711582"/>
    <w:rsid w:val="00717EB0"/>
    <w:rsid w:val="007267FE"/>
    <w:rsid w:val="00732E3B"/>
    <w:rsid w:val="0075242D"/>
    <w:rsid w:val="00776E46"/>
    <w:rsid w:val="00782727"/>
    <w:rsid w:val="00787B79"/>
    <w:rsid w:val="007B00F0"/>
    <w:rsid w:val="007B22C1"/>
    <w:rsid w:val="007B24E1"/>
    <w:rsid w:val="007B515F"/>
    <w:rsid w:val="007C5D90"/>
    <w:rsid w:val="007C77DE"/>
    <w:rsid w:val="007E287C"/>
    <w:rsid w:val="007E5BD4"/>
    <w:rsid w:val="007E7BA6"/>
    <w:rsid w:val="007F57F6"/>
    <w:rsid w:val="00804758"/>
    <w:rsid w:val="00833066"/>
    <w:rsid w:val="008335C6"/>
    <w:rsid w:val="008354A3"/>
    <w:rsid w:val="0084028A"/>
    <w:rsid w:val="00883442"/>
    <w:rsid w:val="00887DAD"/>
    <w:rsid w:val="00894A4D"/>
    <w:rsid w:val="008A169B"/>
    <w:rsid w:val="008A4AD5"/>
    <w:rsid w:val="008B02A9"/>
    <w:rsid w:val="008E6EA1"/>
    <w:rsid w:val="009036BC"/>
    <w:rsid w:val="00915BF8"/>
    <w:rsid w:val="00920879"/>
    <w:rsid w:val="00924B55"/>
    <w:rsid w:val="00925E5A"/>
    <w:rsid w:val="009277FF"/>
    <w:rsid w:val="009412EF"/>
    <w:rsid w:val="00971754"/>
    <w:rsid w:val="00973EEE"/>
    <w:rsid w:val="00974FFC"/>
    <w:rsid w:val="00975194"/>
    <w:rsid w:val="00982CFF"/>
    <w:rsid w:val="009840CC"/>
    <w:rsid w:val="009A16A2"/>
    <w:rsid w:val="009A3EE8"/>
    <w:rsid w:val="009A74B7"/>
    <w:rsid w:val="009B202D"/>
    <w:rsid w:val="009C1C6E"/>
    <w:rsid w:val="009D2E11"/>
    <w:rsid w:val="009D4935"/>
    <w:rsid w:val="009D55F0"/>
    <w:rsid w:val="009F12DF"/>
    <w:rsid w:val="009F6254"/>
    <w:rsid w:val="00A40066"/>
    <w:rsid w:val="00A43992"/>
    <w:rsid w:val="00A44634"/>
    <w:rsid w:val="00A45A15"/>
    <w:rsid w:val="00A469B9"/>
    <w:rsid w:val="00A47DCF"/>
    <w:rsid w:val="00A53B4E"/>
    <w:rsid w:val="00A60BDA"/>
    <w:rsid w:val="00A679A8"/>
    <w:rsid w:val="00A913A0"/>
    <w:rsid w:val="00AA5D85"/>
    <w:rsid w:val="00AA741E"/>
    <w:rsid w:val="00AE7974"/>
    <w:rsid w:val="00AF1717"/>
    <w:rsid w:val="00AF56BD"/>
    <w:rsid w:val="00AF7CD8"/>
    <w:rsid w:val="00B2389B"/>
    <w:rsid w:val="00B33D54"/>
    <w:rsid w:val="00B344DF"/>
    <w:rsid w:val="00B36C88"/>
    <w:rsid w:val="00B525E7"/>
    <w:rsid w:val="00B5474A"/>
    <w:rsid w:val="00B81441"/>
    <w:rsid w:val="00B8659D"/>
    <w:rsid w:val="00B92631"/>
    <w:rsid w:val="00BB6775"/>
    <w:rsid w:val="00BE2C0B"/>
    <w:rsid w:val="00BE7C5A"/>
    <w:rsid w:val="00C00F76"/>
    <w:rsid w:val="00C12FD4"/>
    <w:rsid w:val="00C153A5"/>
    <w:rsid w:val="00C15975"/>
    <w:rsid w:val="00C20380"/>
    <w:rsid w:val="00C21688"/>
    <w:rsid w:val="00C24506"/>
    <w:rsid w:val="00C26DD7"/>
    <w:rsid w:val="00C27D13"/>
    <w:rsid w:val="00C27E46"/>
    <w:rsid w:val="00C30EA7"/>
    <w:rsid w:val="00C47968"/>
    <w:rsid w:val="00C61F59"/>
    <w:rsid w:val="00C7073D"/>
    <w:rsid w:val="00C768E8"/>
    <w:rsid w:val="00C96C5E"/>
    <w:rsid w:val="00CA5053"/>
    <w:rsid w:val="00CB5BA7"/>
    <w:rsid w:val="00CB6052"/>
    <w:rsid w:val="00CC28FB"/>
    <w:rsid w:val="00CC4B1C"/>
    <w:rsid w:val="00CD2600"/>
    <w:rsid w:val="00CF222E"/>
    <w:rsid w:val="00CF3878"/>
    <w:rsid w:val="00CF3AF8"/>
    <w:rsid w:val="00D01EA9"/>
    <w:rsid w:val="00D04718"/>
    <w:rsid w:val="00D047AE"/>
    <w:rsid w:val="00D05BB9"/>
    <w:rsid w:val="00D075AE"/>
    <w:rsid w:val="00D137E9"/>
    <w:rsid w:val="00D21AB5"/>
    <w:rsid w:val="00D31847"/>
    <w:rsid w:val="00D36142"/>
    <w:rsid w:val="00D4613C"/>
    <w:rsid w:val="00D465AD"/>
    <w:rsid w:val="00D536C1"/>
    <w:rsid w:val="00D54517"/>
    <w:rsid w:val="00D55BF2"/>
    <w:rsid w:val="00D650B2"/>
    <w:rsid w:val="00D82058"/>
    <w:rsid w:val="00D82F12"/>
    <w:rsid w:val="00D86EAA"/>
    <w:rsid w:val="00DA0789"/>
    <w:rsid w:val="00DB361E"/>
    <w:rsid w:val="00DC60BE"/>
    <w:rsid w:val="00DE31BD"/>
    <w:rsid w:val="00DF271E"/>
    <w:rsid w:val="00E10A9A"/>
    <w:rsid w:val="00E161FF"/>
    <w:rsid w:val="00E20922"/>
    <w:rsid w:val="00E3151F"/>
    <w:rsid w:val="00E405F2"/>
    <w:rsid w:val="00E41235"/>
    <w:rsid w:val="00E5110F"/>
    <w:rsid w:val="00E902F0"/>
    <w:rsid w:val="00E95C28"/>
    <w:rsid w:val="00EB12E7"/>
    <w:rsid w:val="00EB7E18"/>
    <w:rsid w:val="00EC707F"/>
    <w:rsid w:val="00EE0DF5"/>
    <w:rsid w:val="00EF2B46"/>
    <w:rsid w:val="00F0046D"/>
    <w:rsid w:val="00F054A9"/>
    <w:rsid w:val="00F13810"/>
    <w:rsid w:val="00F236F2"/>
    <w:rsid w:val="00F35A21"/>
    <w:rsid w:val="00F43262"/>
    <w:rsid w:val="00F64F57"/>
    <w:rsid w:val="00F67844"/>
    <w:rsid w:val="00F703B0"/>
    <w:rsid w:val="00F841CE"/>
    <w:rsid w:val="00F84F2B"/>
    <w:rsid w:val="00FA5D25"/>
    <w:rsid w:val="00FB71EB"/>
    <w:rsid w:val="00F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EB64B2C"/>
  <w15:docId w15:val="{8182B3E9-7C7B-45D6-A367-EB1103B9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263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9263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C738C"/>
    <w:rPr>
      <w:rFonts w:ascii="Arial" w:eastAsia="ＭＳ ゴシック" w:hAnsi="Arial"/>
      <w:sz w:val="18"/>
      <w:szCs w:val="18"/>
    </w:rPr>
  </w:style>
  <w:style w:type="paragraph" w:styleId="a7">
    <w:name w:val="Salutation"/>
    <w:basedOn w:val="a"/>
    <w:next w:val="a"/>
    <w:link w:val="a8"/>
    <w:uiPriority w:val="99"/>
    <w:unhideWhenUsed/>
    <w:rsid w:val="000B7EAE"/>
    <w:rPr>
      <w:szCs w:val="22"/>
    </w:rPr>
  </w:style>
  <w:style w:type="character" w:customStyle="1" w:styleId="a8">
    <w:name w:val="挨拶文 (文字)"/>
    <w:link w:val="a7"/>
    <w:uiPriority w:val="99"/>
    <w:rsid w:val="000B7EAE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0B7EAE"/>
    <w:pPr>
      <w:jc w:val="right"/>
    </w:pPr>
    <w:rPr>
      <w:szCs w:val="22"/>
    </w:rPr>
  </w:style>
  <w:style w:type="character" w:customStyle="1" w:styleId="aa">
    <w:name w:val="結語 (文字)"/>
    <w:link w:val="a9"/>
    <w:uiPriority w:val="99"/>
    <w:rsid w:val="000B7EAE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0B7EAE"/>
    <w:pPr>
      <w:jc w:val="center"/>
    </w:pPr>
    <w:rPr>
      <w:szCs w:val="21"/>
    </w:rPr>
  </w:style>
  <w:style w:type="character" w:customStyle="1" w:styleId="ac">
    <w:name w:val="記 (文字)"/>
    <w:link w:val="ab"/>
    <w:uiPriority w:val="99"/>
    <w:rsid w:val="000B7EAE"/>
    <w:rPr>
      <w:kern w:val="2"/>
      <w:sz w:val="21"/>
      <w:szCs w:val="21"/>
    </w:rPr>
  </w:style>
  <w:style w:type="paragraph" w:customStyle="1" w:styleId="ad">
    <w:name w:val="一太郎"/>
    <w:uiPriority w:val="99"/>
    <w:rsid w:val="000B7EA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Century"/>
      <w:spacing w:val="-1"/>
      <w:sz w:val="24"/>
      <w:szCs w:val="24"/>
    </w:rPr>
  </w:style>
  <w:style w:type="character" w:styleId="ae">
    <w:name w:val="Hyperlink"/>
    <w:rsid w:val="000B7EAE"/>
    <w:rPr>
      <w:color w:val="0000FF"/>
      <w:u w:val="single"/>
    </w:rPr>
  </w:style>
  <w:style w:type="paragraph" w:styleId="af">
    <w:name w:val="Plain Text"/>
    <w:basedOn w:val="a"/>
    <w:link w:val="af0"/>
    <w:rsid w:val="009F12DF"/>
    <w:rPr>
      <w:rFonts w:ascii="ＭＳ 明朝" w:hAnsi="Courier New" w:hint="eastAsia"/>
      <w:szCs w:val="20"/>
    </w:rPr>
  </w:style>
  <w:style w:type="character" w:customStyle="1" w:styleId="af0">
    <w:name w:val="書式なし (文字)"/>
    <w:basedOn w:val="a0"/>
    <w:link w:val="af"/>
    <w:rsid w:val="009F12DF"/>
    <w:rPr>
      <w:rFonts w:ascii="ＭＳ 明朝" w:hAnsi="Courier New"/>
      <w:kern w:val="2"/>
      <w:sz w:val="21"/>
    </w:rPr>
  </w:style>
  <w:style w:type="paragraph" w:styleId="af1">
    <w:name w:val="Date"/>
    <w:basedOn w:val="a"/>
    <w:next w:val="a"/>
    <w:link w:val="af2"/>
    <w:rsid w:val="009F12DF"/>
    <w:rPr>
      <w:rFonts w:ascii="ＭＳ Ｐ明朝" w:eastAsia="ＭＳ Ｐ明朝"/>
      <w:sz w:val="24"/>
    </w:rPr>
  </w:style>
  <w:style w:type="character" w:customStyle="1" w:styleId="af2">
    <w:name w:val="日付 (文字)"/>
    <w:basedOn w:val="a0"/>
    <w:link w:val="af1"/>
    <w:rsid w:val="009F12DF"/>
    <w:rPr>
      <w:rFonts w:ascii="ＭＳ Ｐ明朝" w:eastAsia="ＭＳ Ｐ明朝"/>
      <w:kern w:val="2"/>
      <w:sz w:val="24"/>
      <w:szCs w:val="24"/>
    </w:rPr>
  </w:style>
  <w:style w:type="paragraph" w:customStyle="1" w:styleId="af3">
    <w:name w:val="一太郎８/９"/>
    <w:rsid w:val="009D4935"/>
    <w:pPr>
      <w:widowControl w:val="0"/>
      <w:wordWrap w:val="0"/>
      <w:autoSpaceDE w:val="0"/>
      <w:autoSpaceDN w:val="0"/>
      <w:adjustRightInd w:val="0"/>
      <w:spacing w:line="367" w:lineRule="atLeast"/>
      <w:jc w:val="both"/>
    </w:pPr>
    <w:rPr>
      <w:spacing w:val="-1"/>
      <w:sz w:val="21"/>
      <w:szCs w:val="21"/>
    </w:rPr>
  </w:style>
  <w:style w:type="character" w:styleId="af4">
    <w:name w:val="annotation reference"/>
    <w:basedOn w:val="a0"/>
    <w:rsid w:val="002F792C"/>
    <w:rPr>
      <w:sz w:val="18"/>
      <w:szCs w:val="18"/>
    </w:rPr>
  </w:style>
  <w:style w:type="paragraph" w:styleId="af5">
    <w:name w:val="annotation text"/>
    <w:basedOn w:val="a"/>
    <w:link w:val="af6"/>
    <w:rsid w:val="002F792C"/>
    <w:pPr>
      <w:jc w:val="left"/>
    </w:pPr>
  </w:style>
  <w:style w:type="character" w:customStyle="1" w:styleId="af6">
    <w:name w:val="コメント文字列 (文字)"/>
    <w:basedOn w:val="a0"/>
    <w:link w:val="af5"/>
    <w:rsid w:val="002F792C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F792C"/>
    <w:rPr>
      <w:b/>
      <w:bCs/>
    </w:rPr>
  </w:style>
  <w:style w:type="character" w:customStyle="1" w:styleId="af8">
    <w:name w:val="コメント内容 (文字)"/>
    <w:basedOn w:val="af6"/>
    <w:link w:val="af7"/>
    <w:rsid w:val="002F792C"/>
    <w:rPr>
      <w:b/>
      <w:bCs/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597A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A9A3EB2C1FD040A19CB6DE3B6E1B75" ma:contentTypeVersion="10" ma:contentTypeDescription="新しいドキュメントを作成します。" ma:contentTypeScope="" ma:versionID="f19ac45de5b39c434a49cea5cb4b302a">
  <xsd:schema xmlns:xsd="http://www.w3.org/2001/XMLSchema" xmlns:xs="http://www.w3.org/2001/XMLSchema" xmlns:p="http://schemas.microsoft.com/office/2006/metadata/properties" xmlns:ns2="e16a0375-259f-40f6-a811-fcfec5c5b023" xmlns:ns3="1b91b913-5265-49b6-b1af-cb1f6c2f3181" targetNamespace="http://schemas.microsoft.com/office/2006/metadata/properties" ma:root="true" ma:fieldsID="5be769f505f196ad4585b8d94a5acf58" ns2:_="" ns3:_="">
    <xsd:import namespace="e16a0375-259f-40f6-a811-fcfec5c5b023"/>
    <xsd:import namespace="1b91b913-5265-49b6-b1af-cb1f6c2f3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a0375-259f-40f6-a811-fcfec5c5b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b913-5265-49b6-b1af-cb1f6c2f3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7385-E9D9-4515-858D-A38492CBCC4B}">
  <ds:schemaRefs>
    <ds:schemaRef ds:uri="http://schemas.microsoft.com/office/2006/metadata/properties"/>
    <ds:schemaRef ds:uri="http://www.w3.org/XML/1998/namespace"/>
    <ds:schemaRef ds:uri="1b91b913-5265-49b6-b1af-cb1f6c2f318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16a0375-259f-40f6-a811-fcfec5c5b02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6B29E3-6A96-4CA9-B2F3-671C2231E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D4D1A-AB9E-4C7B-9AA3-973385F95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a0375-259f-40f6-a811-fcfec5c5b023"/>
    <ds:schemaRef ds:uri="1b91b913-5265-49b6-b1af-cb1f6c2f3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4F5C9-D995-4F93-87C6-95C23D58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　　　　　　　議　　　　　　　書</vt:lpstr>
      <vt:lpstr>原　　　　　　　議　　　　　　　書</vt:lpstr>
    </vt:vector>
  </TitlesOfParts>
  <Company>徳山工業高等専門学校</Company>
  <LinksUpToDate>false</LinksUpToDate>
  <CharactersWithSpaces>375</CharactersWithSpaces>
  <SharedDoc>false</SharedDoc>
  <HLinks>
    <vt:vector size="6" baseType="variant">
      <vt:variant>
        <vt:i4>7208991</vt:i4>
      </vt:variant>
      <vt:variant>
        <vt:i4>27</vt:i4>
      </vt:variant>
      <vt:variant>
        <vt:i4>0</vt:i4>
      </vt:variant>
      <vt:variant>
        <vt:i4>5</vt:i4>
      </vt:variant>
      <vt:variant>
        <vt:lpwstr>mailto:kyoumu@tokuyam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　　　　　　　議　　　　　　　書</dc:title>
  <dc:creator>庶務係X</dc:creator>
  <cp:lastModifiedBy>隆也 永井</cp:lastModifiedBy>
  <cp:revision>71</cp:revision>
  <cp:lastPrinted>2016-05-12T11:54:00Z</cp:lastPrinted>
  <dcterms:created xsi:type="dcterms:W3CDTF">2015-07-15T04:54:00Z</dcterms:created>
  <dcterms:modified xsi:type="dcterms:W3CDTF">2023-05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9A3EB2C1FD040A19CB6DE3B6E1B75</vt:lpwstr>
  </property>
</Properties>
</file>